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3FD02" w14:textId="77777777" w:rsidR="00C37355" w:rsidRDefault="00C37355" w:rsidP="00B34433">
      <w:pPr>
        <w:spacing w:after="0" w:line="240" w:lineRule="auto"/>
      </w:pPr>
      <w:r>
        <w:separator/>
      </w:r>
    </w:p>
  </w:endnote>
  <w:endnote w:type="continuationSeparator" w:id="0">
    <w:p w14:paraId="4251E456" w14:textId="77777777" w:rsidR="00C37355" w:rsidRDefault="00C37355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A19AE" w14:textId="77777777" w:rsidR="00C37355" w:rsidRDefault="00C37355" w:rsidP="00B34433">
      <w:pPr>
        <w:spacing w:after="0" w:line="240" w:lineRule="auto"/>
      </w:pPr>
      <w:r>
        <w:separator/>
      </w:r>
    </w:p>
  </w:footnote>
  <w:footnote w:type="continuationSeparator" w:id="0">
    <w:p w14:paraId="505DF491" w14:textId="77777777" w:rsidR="00C37355" w:rsidRDefault="00C37355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AF81" w14:textId="7A6DCA24" w:rsidR="00B34433" w:rsidRDefault="00B344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37355"/>
    <w:rsid w:val="00CD135E"/>
    <w:rsid w:val="00D6360C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2304-9325-4FDB-B2FD-A2D45F4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user</cp:lastModifiedBy>
  <cp:revision>2</cp:revision>
  <dcterms:created xsi:type="dcterms:W3CDTF">2025-05-02T16:49:00Z</dcterms:created>
  <dcterms:modified xsi:type="dcterms:W3CDTF">2025-05-02T16:49:00Z</dcterms:modified>
</cp:coreProperties>
</file>